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1A" w:rsidRPr="00013A64" w:rsidRDefault="00562691" w:rsidP="009A5D5D">
      <w:pPr>
        <w:jc w:val="center"/>
        <w:rPr>
          <w:rFonts w:ascii="游ゴシック Medium" w:eastAsia="游ゴシック Medium" w:hAnsi="游ゴシック Medium"/>
          <w:b/>
          <w:sz w:val="26"/>
          <w:szCs w:val="26"/>
        </w:rPr>
      </w:pPr>
      <w:r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第5</w:t>
      </w:r>
      <w:r w:rsidR="005535E2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8</w:t>
      </w:r>
      <w:r w:rsidR="00AB725E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回義弘公奉賛</w:t>
      </w:r>
      <w:r w:rsidR="009A5D5D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剣道大会</w:t>
      </w:r>
      <w:r w:rsidR="001A1082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　参加</w:t>
      </w:r>
      <w:r w:rsidR="00AB725E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申込書</w:t>
      </w:r>
    </w:p>
    <w:p w:rsidR="00AB725E" w:rsidRPr="00013A64" w:rsidRDefault="00AB725E" w:rsidP="000B3FAB">
      <w:pPr>
        <w:rPr>
          <w:rFonts w:ascii="游ゴシック Medium" w:eastAsia="游ゴシック Medium" w:hAnsi="游ゴシック Mediu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4526"/>
        <w:gridCol w:w="992"/>
        <w:gridCol w:w="2963"/>
      </w:tblGrid>
      <w:tr w:rsidR="00AB725E" w:rsidRPr="00013A64" w:rsidTr="00A33F5F">
        <w:trPr>
          <w:trHeight w:val="685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25E" w:rsidRPr="00013A64" w:rsidRDefault="00AB725E" w:rsidP="00AB725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ﾌﾘｶﾞﾅ)</w:t>
            </w:r>
          </w:p>
          <w:p w:rsidR="00AB725E" w:rsidRPr="00013A64" w:rsidRDefault="00AB725E" w:rsidP="00AB725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団 体 名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B725E" w:rsidRPr="00013A64" w:rsidRDefault="00AB725E" w:rsidP="000B3FA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B725E" w:rsidRPr="00013A64" w:rsidRDefault="00AB725E" w:rsidP="00AB725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監督名</w:t>
            </w:r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:rsidR="00AB725E" w:rsidRPr="00013A64" w:rsidRDefault="00AB725E" w:rsidP="000B3FA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B725E" w:rsidRPr="00013A64" w:rsidTr="00E75627">
        <w:trPr>
          <w:trHeight w:val="96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25E" w:rsidRPr="00013A64" w:rsidRDefault="00AB725E" w:rsidP="00AB725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申　込</w:t>
            </w:r>
          </w:p>
          <w:p w:rsidR="00AB725E" w:rsidRPr="00013A64" w:rsidRDefault="00AB725E" w:rsidP="00AB725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責 任 者</w:t>
            </w:r>
          </w:p>
        </w:tc>
        <w:tc>
          <w:tcPr>
            <w:tcW w:w="849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B725E" w:rsidRPr="00013A64" w:rsidRDefault="00AB725E" w:rsidP="000B3FAB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（氏　名）　　　　　　　　　　</w:t>
            </w:r>
            <w:r w:rsidR="00E52D41" w:rsidRPr="00013A64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r w:rsidRPr="00013A6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E52D41" w:rsidRPr="00013A64">
              <w:rPr>
                <w:rFonts w:ascii="游ゴシック Medium" w:eastAsia="游ゴシック Medium" w:hAnsi="游ゴシック Medium" w:hint="eastAsia"/>
              </w:rPr>
              <w:t>（連絡先）　　　　－　　　　－</w:t>
            </w:r>
          </w:p>
          <w:p w:rsidR="00AB725E" w:rsidRPr="00013A64" w:rsidRDefault="00E52D41" w:rsidP="00E52D41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（住　所）〒</w:t>
            </w:r>
          </w:p>
          <w:p w:rsidR="00A33F5F" w:rsidRPr="00013A64" w:rsidRDefault="00A33F5F" w:rsidP="00E52D41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（メールアドレス）</w:t>
            </w:r>
          </w:p>
        </w:tc>
      </w:tr>
    </w:tbl>
    <w:p w:rsidR="008313F8" w:rsidRPr="00013A64" w:rsidRDefault="008313F8" w:rsidP="000B3FAB">
      <w:pPr>
        <w:rPr>
          <w:rFonts w:ascii="游ゴシック Medium" w:eastAsia="游ゴシック Medium" w:hAnsi="游ゴシック Mediu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546"/>
        <w:gridCol w:w="1652"/>
        <w:gridCol w:w="4726"/>
      </w:tblGrid>
      <w:tr w:rsidR="003A67F3" w:rsidRPr="00013A64" w:rsidTr="00E75627">
        <w:tc>
          <w:tcPr>
            <w:tcW w:w="3250" w:type="dxa"/>
            <w:gridSpan w:val="2"/>
            <w:vAlign w:val="center"/>
          </w:tcPr>
          <w:p w:rsidR="003A67F3" w:rsidRPr="00013A64" w:rsidRDefault="003A67F3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部</w:t>
            </w:r>
            <w:r w:rsidR="00E75627" w:rsidRPr="00013A64">
              <w:rPr>
                <w:rFonts w:ascii="游ゴシック Medium" w:eastAsia="游ゴシック Medium" w:hAnsi="游ゴシック Medium" w:hint="eastAsia"/>
              </w:rPr>
              <w:t xml:space="preserve">　　　</w:t>
            </w:r>
            <w:r w:rsidRPr="00013A64">
              <w:rPr>
                <w:rFonts w:ascii="游ゴシック Medium" w:eastAsia="游ゴシック Medium" w:hAnsi="游ゴシック Medium" w:hint="eastAsia"/>
              </w:rPr>
              <w:t>門</w:t>
            </w:r>
          </w:p>
        </w:tc>
        <w:tc>
          <w:tcPr>
            <w:tcW w:w="1652" w:type="dxa"/>
            <w:vAlign w:val="center"/>
          </w:tcPr>
          <w:p w:rsidR="003A67F3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チーム数</w:t>
            </w:r>
          </w:p>
        </w:tc>
        <w:tc>
          <w:tcPr>
            <w:tcW w:w="4726" w:type="dxa"/>
            <w:vAlign w:val="center"/>
          </w:tcPr>
          <w:p w:rsidR="003A67F3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チーム名</w:t>
            </w:r>
            <w:r w:rsidR="003A0E45" w:rsidRPr="00013A64">
              <w:rPr>
                <w:rFonts w:ascii="游ゴシック Medium" w:eastAsia="游ゴシック Medium" w:hAnsi="游ゴシック Medium" w:hint="eastAsia"/>
              </w:rPr>
              <w:t>(必ずご記入ください。)</w:t>
            </w:r>
          </w:p>
        </w:tc>
      </w:tr>
      <w:tr w:rsidR="00E75627" w:rsidRPr="00013A64" w:rsidTr="00E75627">
        <w:trPr>
          <w:trHeight w:val="480"/>
        </w:trPr>
        <w:tc>
          <w:tcPr>
            <w:tcW w:w="704" w:type="dxa"/>
            <w:vAlign w:val="center"/>
          </w:tcPr>
          <w:p w:rsidR="00E75627" w:rsidRPr="00013A64" w:rsidRDefault="00E75627" w:rsidP="00966484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 w:rsidRPr="00013A64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〇</w:t>
            </w: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  <w:b/>
              </w:rPr>
            </w:pPr>
            <w:r w:rsidRPr="00013A64">
              <w:rPr>
                <w:rFonts w:ascii="游ゴシック Medium" w:eastAsia="游ゴシック Medium" w:hAnsi="游ゴシック Medium" w:hint="eastAsia"/>
                <w:b/>
              </w:rPr>
              <w:t>(</w:t>
            </w:r>
            <w:r w:rsidR="003A0E45" w:rsidRPr="00013A64">
              <w:rPr>
                <w:rFonts w:ascii="游ゴシック Medium" w:eastAsia="游ゴシック Medium" w:hAnsi="游ゴシック Medium"/>
                <w:b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  <w:b/>
              </w:rPr>
              <w:t>記</w:t>
            </w:r>
            <w:r w:rsidR="003A0E45" w:rsidRPr="00013A64">
              <w:rPr>
                <w:rFonts w:ascii="游ゴシック Medium" w:eastAsia="游ゴシック Medium" w:hAnsi="游ゴシック Medium" w:hint="eastAsia"/>
                <w:b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  <w:b/>
              </w:rPr>
              <w:t>入</w:t>
            </w:r>
            <w:r w:rsidR="003A0E45" w:rsidRPr="00013A64">
              <w:rPr>
                <w:rFonts w:ascii="游ゴシック Medium" w:eastAsia="游ゴシック Medium" w:hAnsi="游ゴシック Medium" w:hint="eastAsia"/>
                <w:b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  <w:b/>
              </w:rPr>
              <w:t>例</w:t>
            </w:r>
            <w:r w:rsidR="003A0E45" w:rsidRPr="00013A64">
              <w:rPr>
                <w:rFonts w:ascii="游ゴシック Medium" w:eastAsia="游ゴシック Medium" w:hAnsi="游ゴシック Medium" w:hint="eastAsia"/>
                <w:b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  <w:b/>
              </w:rPr>
              <w:t>)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ind w:firstLineChars="150" w:firstLine="309"/>
              <w:rPr>
                <w:rFonts w:ascii="游ゴシック Medium" w:eastAsia="游ゴシック Medium" w:hAnsi="游ゴシック Medium"/>
                <w:b/>
              </w:rPr>
            </w:pPr>
            <w:r w:rsidRPr="00013A64">
              <w:rPr>
                <w:rFonts w:ascii="游ゴシック Medium" w:eastAsia="游ゴシック Medium" w:hAnsi="游ゴシック Medium" w:hint="eastAsia"/>
                <w:b/>
              </w:rPr>
              <w:t>２ 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  <w:b/>
              </w:rPr>
            </w:pPr>
            <w:r w:rsidRPr="00013A64">
              <w:rPr>
                <w:rFonts w:ascii="游ゴシック Medium" w:eastAsia="游ゴシック Medium" w:hAnsi="游ゴシック Medium" w:hint="eastAsia"/>
                <w:b/>
              </w:rPr>
              <w:t>義弘武道館A</w:t>
            </w:r>
            <w:r w:rsidR="009A5D5D" w:rsidRPr="00013A64">
              <w:rPr>
                <w:rFonts w:ascii="游ゴシック Medium" w:eastAsia="游ゴシック Medium" w:hAnsi="游ゴシック Medium" w:hint="eastAsia"/>
                <w:b/>
              </w:rPr>
              <w:t>、義弘武道館Ｂ</w:t>
            </w:r>
          </w:p>
        </w:tc>
      </w:tr>
      <w:tr w:rsidR="00E75627" w:rsidRPr="00013A64" w:rsidTr="00E75627">
        <w:trPr>
          <w:trHeight w:val="620"/>
        </w:trPr>
        <w:tc>
          <w:tcPr>
            <w:tcW w:w="704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小学生低学年の部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E75627" w:rsidRPr="00013A64" w:rsidTr="00E75627">
        <w:trPr>
          <w:trHeight w:val="620"/>
        </w:trPr>
        <w:tc>
          <w:tcPr>
            <w:tcW w:w="704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小学生の部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E75627" w:rsidRPr="00013A64" w:rsidTr="00E75627">
        <w:trPr>
          <w:trHeight w:val="620"/>
        </w:trPr>
        <w:tc>
          <w:tcPr>
            <w:tcW w:w="704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高校生の部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E75627" w:rsidRPr="00013A64" w:rsidTr="00E75627">
        <w:trPr>
          <w:trHeight w:val="620"/>
        </w:trPr>
        <w:tc>
          <w:tcPr>
            <w:tcW w:w="704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高校生女子の部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E75627" w:rsidRPr="00013A64" w:rsidTr="00E75627">
        <w:trPr>
          <w:trHeight w:val="620"/>
        </w:trPr>
        <w:tc>
          <w:tcPr>
            <w:tcW w:w="704" w:type="dxa"/>
            <w:vAlign w:val="center"/>
          </w:tcPr>
          <w:p w:rsidR="00E75627" w:rsidRPr="00013A64" w:rsidRDefault="00E75627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E75627" w:rsidRPr="00013A64" w:rsidRDefault="00E75627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一般の部</w:t>
            </w:r>
          </w:p>
        </w:tc>
        <w:tc>
          <w:tcPr>
            <w:tcW w:w="1652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Pr="00013A64" w:rsidRDefault="00E75627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66484" w:rsidRPr="00013A64" w:rsidTr="00E75627">
        <w:trPr>
          <w:trHeight w:val="620"/>
        </w:trPr>
        <w:tc>
          <w:tcPr>
            <w:tcW w:w="704" w:type="dxa"/>
            <w:vAlign w:val="center"/>
          </w:tcPr>
          <w:p w:rsidR="00966484" w:rsidRPr="00013A64" w:rsidRDefault="00966484" w:rsidP="00E75627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546" w:type="dxa"/>
            <w:vAlign w:val="center"/>
          </w:tcPr>
          <w:p w:rsidR="00966484" w:rsidRPr="00013A64" w:rsidRDefault="00966484" w:rsidP="00E75627">
            <w:pPr>
              <w:jc w:val="distribute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一般の部（40歳以上）</w:t>
            </w:r>
          </w:p>
        </w:tc>
        <w:tc>
          <w:tcPr>
            <w:tcW w:w="1652" w:type="dxa"/>
            <w:vAlign w:val="center"/>
          </w:tcPr>
          <w:p w:rsidR="00966484" w:rsidRPr="00013A64" w:rsidRDefault="00966484" w:rsidP="00E75627">
            <w:pPr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966484" w:rsidRPr="00013A64" w:rsidRDefault="00966484" w:rsidP="00E75627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:rsidR="003A67F3" w:rsidRPr="00013A64" w:rsidRDefault="00E75627" w:rsidP="00E75627">
      <w:pPr>
        <w:pStyle w:val="a3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 w:hint="eastAsia"/>
        </w:rPr>
        <w:t>出場する部門に〇印をつけてください。</w:t>
      </w:r>
    </w:p>
    <w:p w:rsidR="00AE636C" w:rsidRPr="00013A64" w:rsidRDefault="003A0E45" w:rsidP="00E75627">
      <w:pPr>
        <w:pStyle w:val="a3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 w:hint="eastAsia"/>
        </w:rPr>
        <w:t>チーム名の記入がない場合で複数チーム出場される場合は、A・B</w:t>
      </w:r>
      <w:r w:rsidR="00966484" w:rsidRPr="00013A64">
        <w:rPr>
          <w:rFonts w:ascii="游ゴシック Medium" w:eastAsia="游ゴシック Medium" w:hAnsi="游ゴシック Medium" w:hint="eastAsia"/>
        </w:rPr>
        <w:t>と表記させていただき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8763"/>
      </w:tblGrid>
      <w:tr w:rsidR="00E52D41" w:rsidRPr="00013A64" w:rsidTr="003A0E45">
        <w:trPr>
          <w:trHeight w:val="824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2D41" w:rsidRPr="00013A64" w:rsidRDefault="00E52D41" w:rsidP="00E52D4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審</w:t>
            </w:r>
          </w:p>
          <w:p w:rsidR="00E52D41" w:rsidRPr="00013A64" w:rsidRDefault="00E52D41" w:rsidP="00E52D41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E52D41" w:rsidRPr="00013A64" w:rsidRDefault="00E52D41" w:rsidP="00E52D4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判</w:t>
            </w:r>
          </w:p>
          <w:p w:rsidR="00E52D41" w:rsidRPr="00013A64" w:rsidRDefault="00E52D41" w:rsidP="00E52D41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E52D41" w:rsidRPr="00013A64" w:rsidRDefault="00E52D41" w:rsidP="00E52D4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員</w:t>
            </w:r>
          </w:p>
        </w:tc>
        <w:tc>
          <w:tcPr>
            <w:tcW w:w="8763" w:type="dxa"/>
            <w:tcBorders>
              <w:top w:val="single" w:sz="12" w:space="0" w:color="auto"/>
              <w:right w:val="single" w:sz="12" w:space="0" w:color="auto"/>
            </w:tcBorders>
          </w:tcPr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氏　名)　　　　　　　　　　(段　位)　　　段　　(連絡先)　　　－　　　－</w:t>
            </w:r>
          </w:p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住　所)</w:t>
            </w:r>
            <w:r w:rsidRPr="00013A64">
              <w:rPr>
                <w:rFonts w:ascii="游ゴシック Medium" w:eastAsia="游ゴシック Medium" w:hAnsi="游ゴシック Medium"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</w:rPr>
              <w:t xml:space="preserve">〒　　　</w:t>
            </w:r>
          </w:p>
        </w:tc>
      </w:tr>
      <w:tr w:rsidR="00E52D41" w:rsidRPr="00013A64" w:rsidTr="003A0E45">
        <w:trPr>
          <w:trHeight w:val="824"/>
        </w:trPr>
        <w:tc>
          <w:tcPr>
            <w:tcW w:w="845" w:type="dxa"/>
            <w:vMerge/>
            <w:tcBorders>
              <w:left w:val="single" w:sz="12" w:space="0" w:color="auto"/>
            </w:tcBorders>
          </w:tcPr>
          <w:p w:rsidR="00E52D41" w:rsidRPr="00013A64" w:rsidRDefault="00E52D41" w:rsidP="000B3FA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763" w:type="dxa"/>
            <w:tcBorders>
              <w:right w:val="single" w:sz="12" w:space="0" w:color="auto"/>
            </w:tcBorders>
          </w:tcPr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氏　名)　　　　　　　　　　(段　位)　　　段　　(連絡先)　　　－　　　－</w:t>
            </w:r>
          </w:p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住　所)</w:t>
            </w:r>
            <w:r w:rsidRPr="00013A64">
              <w:rPr>
                <w:rFonts w:ascii="游ゴシック Medium" w:eastAsia="游ゴシック Medium" w:hAnsi="游ゴシック Medium"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</w:rPr>
              <w:t xml:space="preserve">〒　　　</w:t>
            </w:r>
          </w:p>
        </w:tc>
      </w:tr>
      <w:tr w:rsidR="00E52D41" w:rsidRPr="00013A64" w:rsidTr="003A0E45">
        <w:trPr>
          <w:trHeight w:val="824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2D41" w:rsidRPr="00013A64" w:rsidRDefault="00E52D41" w:rsidP="000B3FA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763" w:type="dxa"/>
            <w:tcBorders>
              <w:bottom w:val="single" w:sz="12" w:space="0" w:color="auto"/>
              <w:right w:val="single" w:sz="12" w:space="0" w:color="auto"/>
            </w:tcBorders>
          </w:tcPr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氏　名)　　　　　　　　　　(段　位)　　　段　　(連絡先)　　　－　　　－</w:t>
            </w:r>
          </w:p>
          <w:p w:rsidR="00E52D41" w:rsidRPr="00013A64" w:rsidRDefault="00E52D41" w:rsidP="003A0E45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  <w:r w:rsidRPr="00013A64">
              <w:rPr>
                <w:rFonts w:ascii="游ゴシック Medium" w:eastAsia="游ゴシック Medium" w:hAnsi="游ゴシック Medium" w:hint="eastAsia"/>
              </w:rPr>
              <w:t>(住　所)</w:t>
            </w:r>
            <w:r w:rsidRPr="00013A64">
              <w:rPr>
                <w:rFonts w:ascii="游ゴシック Medium" w:eastAsia="游ゴシック Medium" w:hAnsi="游ゴシック Medium"/>
              </w:rPr>
              <w:t xml:space="preserve"> </w:t>
            </w:r>
            <w:r w:rsidRPr="00013A64">
              <w:rPr>
                <w:rFonts w:ascii="游ゴシック Medium" w:eastAsia="游ゴシック Medium" w:hAnsi="游ゴシック Medium" w:hint="eastAsia"/>
              </w:rPr>
              <w:t xml:space="preserve">〒　　　</w:t>
            </w:r>
          </w:p>
        </w:tc>
      </w:tr>
    </w:tbl>
    <w:p w:rsidR="00AB725E" w:rsidRPr="00013A64" w:rsidRDefault="00E52D41" w:rsidP="000B3FAB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 w:hint="eastAsia"/>
          <w:highlight w:val="yellow"/>
        </w:rPr>
        <w:t>※各団体１名以上の審判員の</w:t>
      </w:r>
      <w:r w:rsidR="00966484" w:rsidRPr="00013A64">
        <w:rPr>
          <w:rFonts w:ascii="游ゴシック Medium" w:eastAsia="游ゴシック Medium" w:hAnsi="游ゴシック Medium" w:hint="eastAsia"/>
          <w:highlight w:val="yellow"/>
        </w:rPr>
        <w:t>ご協力</w:t>
      </w:r>
      <w:r w:rsidRPr="00013A64">
        <w:rPr>
          <w:rFonts w:ascii="游ゴシック Medium" w:eastAsia="游ゴシック Medium" w:hAnsi="游ゴシック Medium" w:hint="eastAsia"/>
          <w:highlight w:val="yellow"/>
        </w:rPr>
        <w:t>をお願いします。</w:t>
      </w:r>
    </w:p>
    <w:p w:rsidR="00E52D41" w:rsidRPr="00013A64" w:rsidRDefault="00E52D41" w:rsidP="000B3FAB">
      <w:pPr>
        <w:rPr>
          <w:rFonts w:ascii="游ゴシック Medium" w:eastAsia="游ゴシック Medium" w:hAnsi="游ゴシック Medium"/>
          <w:b/>
        </w:rPr>
      </w:pPr>
      <w:r w:rsidRPr="00013A64">
        <w:rPr>
          <w:rFonts w:ascii="游ゴシック Medium" w:eastAsia="游ゴシック Medium" w:hAnsi="游ゴシック Medium" w:hint="eastAsia"/>
        </w:rPr>
        <w:t xml:space="preserve">※申込期限　</w:t>
      </w:r>
      <w:r w:rsidR="0070631E" w:rsidRPr="00013A64">
        <w:rPr>
          <w:rFonts w:ascii="游ゴシック Medium" w:eastAsia="游ゴシック Medium" w:hAnsi="游ゴシック Medium" w:hint="eastAsia"/>
          <w:b/>
          <w:sz w:val="24"/>
          <w:u w:val="wave"/>
          <w:shd w:val="pct15" w:color="auto" w:fill="FFFFFF"/>
        </w:rPr>
        <w:t>令和</w:t>
      </w:r>
      <w:r w:rsidR="005535E2" w:rsidRPr="00013A64">
        <w:rPr>
          <w:rFonts w:ascii="游ゴシック Medium" w:eastAsia="游ゴシック Medium" w:hAnsi="游ゴシック Medium" w:hint="eastAsia"/>
          <w:b/>
          <w:sz w:val="24"/>
          <w:u w:val="wave"/>
          <w:shd w:val="pct15" w:color="auto" w:fill="FFFFFF"/>
        </w:rPr>
        <w:t>７</w:t>
      </w:r>
      <w:r w:rsidRPr="00013A64">
        <w:rPr>
          <w:rFonts w:ascii="游ゴシック Medium" w:eastAsia="游ゴシック Medium" w:hAnsi="游ゴシック Medium" w:hint="eastAsia"/>
          <w:b/>
          <w:sz w:val="24"/>
          <w:u w:val="wave"/>
          <w:shd w:val="pct15" w:color="auto" w:fill="FFFFFF"/>
        </w:rPr>
        <w:t>年１０月３１日（</w:t>
      </w:r>
      <w:r w:rsidR="005535E2" w:rsidRPr="00013A64">
        <w:rPr>
          <w:rFonts w:ascii="游ゴシック Medium" w:eastAsia="游ゴシック Medium" w:hAnsi="游ゴシック Medium" w:hint="eastAsia"/>
          <w:b/>
          <w:sz w:val="24"/>
          <w:u w:val="wave"/>
          <w:shd w:val="pct15" w:color="auto" w:fill="FFFFFF"/>
        </w:rPr>
        <w:t>金</w:t>
      </w:r>
      <w:r w:rsidRPr="00013A64">
        <w:rPr>
          <w:rFonts w:ascii="游ゴシック Medium" w:eastAsia="游ゴシック Medium" w:hAnsi="游ゴシック Medium" w:hint="eastAsia"/>
          <w:b/>
          <w:sz w:val="24"/>
          <w:u w:val="wave"/>
          <w:shd w:val="pct15" w:color="auto" w:fill="FFFFFF"/>
        </w:rPr>
        <w:t>）必着</w:t>
      </w:r>
    </w:p>
    <w:p w:rsidR="00E52D41" w:rsidRPr="00013A64" w:rsidRDefault="00E52D41" w:rsidP="00E52D41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 w:hint="eastAsia"/>
        </w:rPr>
        <w:t>※申 込 先　〒</w:t>
      </w:r>
      <w:r w:rsidR="00077353" w:rsidRPr="00013A64">
        <w:rPr>
          <w:rFonts w:ascii="游ゴシック Medium" w:eastAsia="游ゴシック Medium" w:hAnsi="游ゴシック Medium"/>
        </w:rPr>
        <w:t>899-5</w:t>
      </w:r>
      <w:r w:rsidR="00077353" w:rsidRPr="00013A64">
        <w:rPr>
          <w:rFonts w:ascii="游ゴシック Medium" w:eastAsia="游ゴシック Medium" w:hAnsi="游ゴシック Medium" w:hint="eastAsia"/>
        </w:rPr>
        <w:t>4</w:t>
      </w:r>
      <w:r w:rsidRPr="00013A64">
        <w:rPr>
          <w:rFonts w:ascii="游ゴシック Medium" w:eastAsia="游ゴシック Medium" w:hAnsi="游ゴシック Medium"/>
        </w:rPr>
        <w:t>9</w:t>
      </w:r>
      <w:r w:rsidR="00077353" w:rsidRPr="00013A64">
        <w:rPr>
          <w:rFonts w:ascii="游ゴシック Medium" w:eastAsia="游ゴシック Medium" w:hAnsi="游ゴシック Medium" w:hint="eastAsia"/>
        </w:rPr>
        <w:t>2</w:t>
      </w:r>
      <w:r w:rsidRPr="00013A64">
        <w:rPr>
          <w:rFonts w:ascii="游ゴシック Medium" w:eastAsia="游ゴシック Medium" w:hAnsi="游ゴシック Medium"/>
        </w:rPr>
        <w:t xml:space="preserve">　姶良市</w:t>
      </w:r>
      <w:r w:rsidR="00966484" w:rsidRPr="00013A64">
        <w:rPr>
          <w:rFonts w:ascii="游ゴシック Medium" w:eastAsia="游ゴシック Medium" w:hAnsi="游ゴシック Medium" w:hint="eastAsia"/>
        </w:rPr>
        <w:t>宮島町25</w:t>
      </w:r>
    </w:p>
    <w:p w:rsidR="004D62A4" w:rsidRPr="00013A64" w:rsidRDefault="00E52D41" w:rsidP="00292D97">
      <w:pPr>
        <w:ind w:firstLineChars="1200" w:firstLine="2520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 w:hint="eastAsia"/>
        </w:rPr>
        <w:t>義弘公奉賛剣道大会事務局</w:t>
      </w:r>
      <w:r w:rsidR="00077353" w:rsidRPr="00013A64">
        <w:rPr>
          <w:rFonts w:ascii="游ゴシック Medium" w:eastAsia="游ゴシック Medium" w:hAnsi="游ゴシック Medium" w:hint="eastAsia"/>
        </w:rPr>
        <w:t>（</w:t>
      </w:r>
      <w:r w:rsidR="005535E2" w:rsidRPr="00013A64">
        <w:rPr>
          <w:rFonts w:ascii="游ゴシック Medium" w:eastAsia="游ゴシック Medium" w:hAnsi="游ゴシック Medium" w:hint="eastAsia"/>
        </w:rPr>
        <w:t>商工観光</w:t>
      </w:r>
      <w:r w:rsidR="00077353" w:rsidRPr="00013A64">
        <w:rPr>
          <w:rFonts w:ascii="游ゴシック Medium" w:eastAsia="游ゴシック Medium" w:hAnsi="游ゴシック Medium" w:hint="eastAsia"/>
        </w:rPr>
        <w:t>課内）</w:t>
      </w:r>
      <w:r w:rsidRPr="00013A64">
        <w:rPr>
          <w:rFonts w:ascii="游ゴシック Medium" w:eastAsia="游ゴシック Medium" w:hAnsi="游ゴシック Medium" w:hint="eastAsia"/>
        </w:rPr>
        <w:t>宛</w:t>
      </w:r>
    </w:p>
    <w:p w:rsidR="007C02A2" w:rsidRDefault="007C02A2" w:rsidP="004D62A4">
      <w:pPr>
        <w:jc w:val="right"/>
        <w:rPr>
          <w:rFonts w:ascii="游ゴシック Medium" w:eastAsia="游ゴシック Medium" w:hAnsi="游ゴシック Medium"/>
          <w:b/>
          <w:szCs w:val="21"/>
        </w:rPr>
      </w:pPr>
    </w:p>
    <w:p w:rsidR="00F277A4" w:rsidRPr="00013A64" w:rsidRDefault="004D62A4" w:rsidP="004D62A4">
      <w:pPr>
        <w:jc w:val="right"/>
        <w:rPr>
          <w:rFonts w:ascii="游ゴシック Medium" w:eastAsia="游ゴシック Medium" w:hAnsi="游ゴシック Medium"/>
          <w:b/>
          <w:szCs w:val="21"/>
        </w:rPr>
      </w:pPr>
      <w:bookmarkStart w:id="0" w:name="_GoBack"/>
      <w:bookmarkEnd w:id="0"/>
      <w:r w:rsidRPr="00013A64">
        <w:rPr>
          <w:rFonts w:ascii="游ゴシック Medium" w:eastAsia="游ゴシック Medium" w:hAnsi="游ゴシック Medium"/>
          <w:b/>
          <w:szCs w:val="21"/>
        </w:rPr>
        <w:t>【※裏面も必ずご記入ください】</w:t>
      </w:r>
    </w:p>
    <w:p w:rsidR="00013A64" w:rsidRDefault="00013A64">
      <w:pPr>
        <w:widowControl/>
        <w:jc w:val="left"/>
        <w:rPr>
          <w:rFonts w:ascii="游ゴシック Medium" w:eastAsia="游ゴシック Medium" w:hAnsi="游ゴシック Medium"/>
          <w:b/>
          <w:sz w:val="26"/>
          <w:szCs w:val="26"/>
        </w:rPr>
      </w:pPr>
      <w:r>
        <w:rPr>
          <w:rFonts w:ascii="游ゴシック Medium" w:eastAsia="游ゴシック Medium" w:hAnsi="游ゴシック Medium"/>
          <w:b/>
          <w:sz w:val="26"/>
          <w:szCs w:val="26"/>
        </w:rPr>
        <w:br w:type="page"/>
      </w:r>
    </w:p>
    <w:p w:rsidR="00DE1863" w:rsidRPr="00013A64" w:rsidRDefault="00DE1863" w:rsidP="00AB1E14">
      <w:pPr>
        <w:jc w:val="center"/>
        <w:rPr>
          <w:rFonts w:ascii="游ゴシック Medium" w:eastAsia="游ゴシック Medium" w:hAnsi="游ゴシック Medium"/>
          <w:b/>
          <w:sz w:val="26"/>
          <w:szCs w:val="26"/>
        </w:rPr>
      </w:pPr>
      <w:r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lastRenderedPageBreak/>
        <w:t>第</w:t>
      </w:r>
      <w:r w:rsidR="005535E2" w:rsidRPr="00013A64">
        <w:rPr>
          <w:rFonts w:ascii="游ゴシック Medium" w:eastAsia="游ゴシック Medium" w:hAnsi="游ゴシック Medium" w:hint="eastAsia"/>
          <w:b/>
          <w:sz w:val="26"/>
          <w:szCs w:val="26"/>
        </w:rPr>
        <w:t>58</w:t>
      </w:r>
      <w:r w:rsidR="009A5D5D" w:rsidRPr="00013A64">
        <w:rPr>
          <w:rFonts w:ascii="游ゴシック Medium" w:eastAsia="游ゴシック Medium" w:hAnsi="游ゴシック Medium"/>
          <w:b/>
          <w:sz w:val="26"/>
          <w:szCs w:val="26"/>
        </w:rPr>
        <w:t>回義弘公奉賛</w:t>
      </w:r>
      <w:r w:rsidRPr="00013A64">
        <w:rPr>
          <w:rFonts w:ascii="游ゴシック Medium" w:eastAsia="游ゴシック Medium" w:hAnsi="游ゴシック Medium"/>
          <w:b/>
          <w:sz w:val="26"/>
          <w:szCs w:val="26"/>
        </w:rPr>
        <w:t>剣道大会</w:t>
      </w:r>
      <w:r w:rsidR="009E3DBB" w:rsidRPr="00013A64">
        <w:rPr>
          <w:rFonts w:ascii="游ゴシック Medium" w:eastAsia="游ゴシック Medium" w:hAnsi="游ゴシック Medium"/>
          <w:b/>
          <w:sz w:val="26"/>
          <w:szCs w:val="26"/>
        </w:rPr>
        <w:t xml:space="preserve">　参加</w:t>
      </w:r>
      <w:r w:rsidRPr="00013A64">
        <w:rPr>
          <w:rFonts w:ascii="游ゴシック Medium" w:eastAsia="游ゴシック Medium" w:hAnsi="游ゴシック Medium"/>
          <w:b/>
          <w:sz w:val="26"/>
          <w:szCs w:val="26"/>
        </w:rPr>
        <w:t>料振込</w:t>
      </w:r>
      <w:r w:rsidR="00F277A4" w:rsidRPr="00013A64">
        <w:rPr>
          <w:rFonts w:ascii="游ゴシック Medium" w:eastAsia="游ゴシック Medium" w:hAnsi="游ゴシック Medium"/>
          <w:b/>
          <w:sz w:val="26"/>
          <w:szCs w:val="26"/>
        </w:rPr>
        <w:t>報告書</w:t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E21F82" w:rsidRPr="00013A64" w:rsidRDefault="00E21F82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1</wp:posOffset>
                </wp:positionV>
                <wp:extent cx="5800725" cy="6000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00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AB561D" id="正方形/長方形 3" o:spid="_x0000_s1026" style="position:absolute;left:0;text-align:left;margin-left:405.55pt;margin-top:6.3pt;width:456.75pt;height:4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" filled="f" strokecolor="#1f4d78 [1604]" strokeweight="1pt">
                <w10:wrap anchorx="margin"/>
              </v:rect>
            </w:pict>
          </mc:Fallback>
        </mc:AlternateContent>
      </w:r>
    </w:p>
    <w:p w:rsidR="00DE1863" w:rsidRPr="00013A64" w:rsidRDefault="00DE1863" w:rsidP="00E21F82">
      <w:pPr>
        <w:jc w:val="center"/>
        <w:rPr>
          <w:rFonts w:ascii="游ゴシック Medium" w:eastAsia="游ゴシック Medium" w:hAnsi="游ゴシック Medium"/>
          <w:b/>
          <w:sz w:val="24"/>
          <w:u w:val="single"/>
        </w:rPr>
      </w:pPr>
      <w:r w:rsidRPr="00013A64">
        <w:rPr>
          <w:rFonts w:ascii="游ゴシック Medium" w:eastAsia="游ゴシック Medium" w:hAnsi="游ゴシック Medium"/>
          <w:b/>
          <w:sz w:val="24"/>
          <w:u w:val="single"/>
        </w:rPr>
        <w:t>一金</w:t>
      </w:r>
      <w:r w:rsidR="00E21F82" w:rsidRPr="00013A64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　</w:t>
      </w:r>
      <w:r w:rsidRPr="00013A64">
        <w:rPr>
          <w:rFonts w:ascii="游ゴシック Medium" w:eastAsia="游ゴシック Medium" w:hAnsi="游ゴシック Medium"/>
          <w:b/>
          <w:sz w:val="24"/>
          <w:u w:val="single"/>
        </w:rPr>
        <w:tab/>
      </w:r>
      <w:r w:rsidR="009A5D5D" w:rsidRPr="00013A64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Pr="00013A64">
        <w:rPr>
          <w:rFonts w:ascii="游ゴシック Medium" w:eastAsia="游ゴシック Medium" w:hAnsi="游ゴシック Medium"/>
          <w:b/>
          <w:sz w:val="24"/>
          <w:u w:val="single"/>
        </w:rPr>
        <w:tab/>
      </w:r>
      <w:r w:rsidR="00E21F82" w:rsidRPr="00013A64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　</w:t>
      </w:r>
      <w:r w:rsidR="009A5D5D" w:rsidRPr="00013A64">
        <w:rPr>
          <w:rFonts w:ascii="游ゴシック Medium" w:eastAsia="游ゴシック Medium" w:hAnsi="游ゴシック Medium" w:hint="eastAsia"/>
          <w:b/>
          <w:sz w:val="24"/>
          <w:u w:val="single"/>
        </w:rPr>
        <w:t xml:space="preserve">　</w:t>
      </w:r>
      <w:r w:rsidRPr="00013A64">
        <w:rPr>
          <w:rFonts w:ascii="游ゴシック Medium" w:eastAsia="游ゴシック Medium" w:hAnsi="游ゴシック Medium"/>
          <w:b/>
          <w:sz w:val="24"/>
          <w:u w:val="single"/>
        </w:rPr>
        <w:t>円</w:t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="00E21F82" w:rsidRPr="00013A64">
        <w:rPr>
          <w:rFonts w:ascii="游ゴシック Medium" w:eastAsia="游ゴシック Medium" w:hAnsi="游ゴシック Medium" w:hint="eastAsia"/>
        </w:rPr>
        <w:t xml:space="preserve">　　　</w:t>
      </w:r>
      <w:r w:rsidR="00A25157" w:rsidRPr="00013A64">
        <w:rPr>
          <w:rFonts w:ascii="游ゴシック Medium" w:eastAsia="游ゴシック Medium" w:hAnsi="游ゴシック Medium" w:hint="eastAsia"/>
        </w:rPr>
        <w:t xml:space="preserve">  </w:t>
      </w:r>
      <w:r w:rsidR="00E21F82"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（内 訳）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601891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="00E21F82" w:rsidRPr="00013A64">
        <w:rPr>
          <w:rFonts w:ascii="游ゴシック Medium" w:eastAsia="游ゴシック Medium" w:hAnsi="游ゴシック Medium" w:hint="eastAsia"/>
        </w:rPr>
        <w:t xml:space="preserve">　　　</w:t>
      </w:r>
      <w:r w:rsidR="00A25157" w:rsidRPr="00013A64">
        <w:rPr>
          <w:rFonts w:ascii="游ゴシック Medium" w:eastAsia="游ゴシック Medium" w:hAnsi="游ゴシック Medium" w:hint="eastAsia"/>
        </w:rPr>
        <w:t xml:space="preserve">       </w:t>
      </w:r>
      <w:r w:rsidR="00601891" w:rsidRPr="00013A64">
        <w:rPr>
          <w:rFonts w:ascii="游ゴシック Medium" w:eastAsia="游ゴシック Medium" w:hAnsi="游ゴシック Medium"/>
        </w:rPr>
        <w:t>小学生</w:t>
      </w:r>
      <w:r w:rsidR="00601891" w:rsidRPr="00013A64">
        <w:rPr>
          <w:rFonts w:ascii="游ゴシック Medium" w:eastAsia="游ゴシック Medium" w:hAnsi="游ゴシック Medium" w:hint="eastAsia"/>
        </w:rPr>
        <w:t>低学年</w:t>
      </w:r>
      <w:r w:rsidR="00601891" w:rsidRPr="00013A64">
        <w:rPr>
          <w:rFonts w:ascii="游ゴシック Medium" w:eastAsia="游ゴシック Medium" w:hAnsi="游ゴシック Medium"/>
        </w:rPr>
        <w:t>の部</w:t>
      </w:r>
      <w:r w:rsidR="00601891" w:rsidRPr="00013A64">
        <w:rPr>
          <w:rFonts w:ascii="游ゴシック Medium" w:eastAsia="游ゴシック Medium" w:hAnsi="游ゴシック Medium"/>
        </w:rPr>
        <w:tab/>
      </w:r>
      <w:r w:rsidR="00601891" w:rsidRPr="00013A64">
        <w:rPr>
          <w:rFonts w:ascii="游ゴシック Medium" w:eastAsia="游ゴシック Medium" w:hAnsi="游ゴシック Medium"/>
        </w:rPr>
        <w:tab/>
        <w:t>５,０００円×（　　　）チーム</w:t>
      </w:r>
    </w:p>
    <w:p w:rsidR="00DE1863" w:rsidRPr="00013A64" w:rsidRDefault="00DE1863" w:rsidP="00A25157">
      <w:pPr>
        <w:ind w:firstLineChars="700" w:firstLine="2198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  <w:spacing w:val="52"/>
          <w:kern w:val="0"/>
          <w:fitText w:val="1470" w:id="-1176872703"/>
        </w:rPr>
        <w:t>小学生の</w:t>
      </w:r>
      <w:r w:rsidRPr="00013A64">
        <w:rPr>
          <w:rFonts w:ascii="游ゴシック Medium" w:eastAsia="游ゴシック Medium" w:hAnsi="游ゴシック Medium"/>
          <w:spacing w:val="2"/>
          <w:kern w:val="0"/>
          <w:fitText w:val="1470" w:id="-1176872703"/>
        </w:rPr>
        <w:t>部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  <w:t>５,０００円×（　　　）チーム</w:t>
      </w:r>
    </w:p>
    <w:p w:rsidR="00DE1863" w:rsidRPr="00013A64" w:rsidRDefault="00DE1863" w:rsidP="0003646B">
      <w:pPr>
        <w:ind w:firstLineChars="700" w:firstLine="2198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  <w:spacing w:val="52"/>
          <w:kern w:val="0"/>
          <w:fitText w:val="1470" w:id="-1176872704"/>
        </w:rPr>
        <w:t>高校生の</w:t>
      </w:r>
      <w:r w:rsidRPr="00013A64">
        <w:rPr>
          <w:rFonts w:ascii="游ゴシック Medium" w:eastAsia="游ゴシック Medium" w:hAnsi="游ゴシック Medium"/>
          <w:spacing w:val="2"/>
          <w:kern w:val="0"/>
          <w:fitText w:val="1470" w:id="-1176872704"/>
        </w:rPr>
        <w:t>部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="0003646B" w:rsidRPr="00013A64">
        <w:rPr>
          <w:rFonts w:ascii="游ゴシック Medium" w:eastAsia="游ゴシック Medium" w:hAnsi="游ゴシック Medium" w:hint="eastAsia"/>
        </w:rPr>
        <w:t>３</w:t>
      </w:r>
      <w:r w:rsidRPr="00013A64">
        <w:rPr>
          <w:rFonts w:ascii="游ゴシック Medium" w:eastAsia="游ゴシック Medium" w:hAnsi="游ゴシック Medium"/>
        </w:rPr>
        <w:t>,０００円×（　　　）チーム</w:t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="00E21F82" w:rsidRPr="00013A64">
        <w:rPr>
          <w:rFonts w:ascii="游ゴシック Medium" w:eastAsia="游ゴシック Medium" w:hAnsi="游ゴシック Medium" w:hint="eastAsia"/>
        </w:rPr>
        <w:t xml:space="preserve">　　</w:t>
      </w:r>
      <w:r w:rsidR="00A25157" w:rsidRPr="00013A64">
        <w:rPr>
          <w:rFonts w:ascii="游ゴシック Medium" w:eastAsia="游ゴシック Medium" w:hAnsi="游ゴシック Medium" w:hint="eastAsia"/>
        </w:rPr>
        <w:t xml:space="preserve">       </w:t>
      </w:r>
      <w:r w:rsidR="00E21F82"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高校生女子の部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  <w:t>３,０００円×（　　　）チーム</w:t>
      </w:r>
    </w:p>
    <w:p w:rsidR="0003646B" w:rsidRPr="00013A64" w:rsidRDefault="0003646B" w:rsidP="0003646B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  <w:t xml:space="preserve">    </w:t>
      </w:r>
      <w:r w:rsidR="00A25157" w:rsidRPr="00013A64">
        <w:rPr>
          <w:rFonts w:ascii="游ゴシック Medium" w:eastAsia="游ゴシック Medium" w:hAnsi="游ゴシック Medium"/>
        </w:rPr>
        <w:t xml:space="preserve">       </w:t>
      </w:r>
      <w:r w:rsidRPr="00013A64">
        <w:rPr>
          <w:rFonts w:ascii="游ゴシック Medium" w:eastAsia="游ゴシック Medium" w:hAnsi="游ゴシック Medium"/>
        </w:rPr>
        <w:t xml:space="preserve">  一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般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の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部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  <w:t>６,０００円×（　　　）チーム</w:t>
      </w:r>
    </w:p>
    <w:p w:rsidR="00966484" w:rsidRPr="00013A64" w:rsidRDefault="00966484" w:rsidP="00966484">
      <w:pPr>
        <w:ind w:firstLineChars="1000" w:firstLine="2100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>一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般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の</w:t>
      </w:r>
      <w:r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部</w:t>
      </w:r>
      <w:r w:rsidRPr="00013A64">
        <w:rPr>
          <w:rFonts w:ascii="游ゴシック Medium" w:eastAsia="游ゴシック Medium" w:hAnsi="游ゴシック Medium" w:hint="eastAsia"/>
        </w:rPr>
        <w:t>（40以上）</w:t>
      </w:r>
      <w:r w:rsidRPr="00013A64">
        <w:rPr>
          <w:rFonts w:ascii="游ゴシック Medium" w:eastAsia="游ゴシック Medium" w:hAnsi="游ゴシック Medium"/>
        </w:rPr>
        <w:tab/>
        <w:t>６,０００円×（　　　）チーム</w:t>
      </w:r>
    </w:p>
    <w:p w:rsidR="00966484" w:rsidRPr="00013A64" w:rsidRDefault="00966484" w:rsidP="00966484">
      <w:pPr>
        <w:jc w:val="center"/>
        <w:rPr>
          <w:rFonts w:ascii="游ゴシック Medium" w:eastAsia="游ゴシック Medium" w:hAnsi="游ゴシック Medium"/>
        </w:rPr>
      </w:pP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  <w:t xml:space="preserve">　</w:t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E21F82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="00E21F82" w:rsidRPr="00013A64">
        <w:rPr>
          <w:rFonts w:ascii="游ゴシック Medium" w:eastAsia="游ゴシック Medium" w:hAnsi="游ゴシック Medium" w:hint="eastAsia"/>
        </w:rPr>
        <w:t xml:space="preserve">　　</w:t>
      </w:r>
      <w:r w:rsidR="00A25157" w:rsidRPr="00013A64">
        <w:rPr>
          <w:rFonts w:ascii="游ゴシック Medium" w:eastAsia="游ゴシック Medium" w:hAnsi="游ゴシック Medium" w:hint="eastAsia"/>
        </w:rPr>
        <w:t xml:space="preserve"> </w:t>
      </w:r>
      <w:r w:rsidRPr="00013A64">
        <w:rPr>
          <w:rFonts w:ascii="游ゴシック Medium" w:eastAsia="游ゴシック Medium" w:hAnsi="游ゴシック Medium"/>
        </w:rPr>
        <w:t xml:space="preserve">  上記、 義弘公奉賛武道大会</w:t>
      </w:r>
      <w:r w:rsidR="00DD36A2" w:rsidRPr="00013A64">
        <w:rPr>
          <w:rFonts w:ascii="游ゴシック Medium" w:eastAsia="游ゴシック Medium" w:hAnsi="游ゴシック Medium"/>
        </w:rPr>
        <w:t>剣道競技</w:t>
      </w:r>
      <w:r w:rsidRPr="00013A64">
        <w:rPr>
          <w:rFonts w:ascii="游ゴシック Medium" w:eastAsia="游ゴシック Medium" w:hAnsi="游ゴシック Medium"/>
        </w:rPr>
        <w:t>参加料として</w:t>
      </w:r>
      <w:r w:rsidRPr="00013A64">
        <w:rPr>
          <w:rFonts w:ascii="游ゴシック Medium" w:eastAsia="游ゴシック Medium" w:hAnsi="游ゴシック Medium"/>
        </w:rPr>
        <w:tab/>
      </w:r>
    </w:p>
    <w:p w:rsidR="00E21F82" w:rsidRPr="00013A64" w:rsidRDefault="00DE1863" w:rsidP="00E21F82">
      <w:pPr>
        <w:ind w:firstLineChars="700" w:firstLine="1470"/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="00A25157" w:rsidRPr="00013A64">
        <w:rPr>
          <w:rFonts w:ascii="游ゴシック Medium" w:eastAsia="游ゴシック Medium" w:hAnsi="游ゴシック Medium"/>
        </w:rPr>
        <w:t xml:space="preserve">        </w:t>
      </w:r>
      <w:r w:rsidRPr="00013A64">
        <w:rPr>
          <w:rFonts w:ascii="游ゴシック Medium" w:eastAsia="游ゴシック Medium" w:hAnsi="游ゴシック Medium"/>
        </w:rPr>
        <w:tab/>
      </w:r>
      <w:r w:rsidR="0070631E" w:rsidRPr="00013A64">
        <w:rPr>
          <w:rFonts w:ascii="游ゴシック Medium" w:eastAsia="游ゴシック Medium" w:hAnsi="游ゴシック Medium"/>
        </w:rPr>
        <w:t xml:space="preserve">令和　</w:t>
      </w:r>
      <w:r w:rsidR="0070631E" w:rsidRPr="00013A64">
        <w:rPr>
          <w:rFonts w:ascii="游ゴシック Medium" w:eastAsia="游ゴシック Medium" w:hAnsi="游ゴシック Medium" w:hint="eastAsia"/>
        </w:rPr>
        <w:t xml:space="preserve">　</w:t>
      </w:r>
      <w:r w:rsidR="009A5D5D" w:rsidRPr="00013A64">
        <w:rPr>
          <w:rFonts w:ascii="游ゴシック Medium" w:eastAsia="游ゴシック Medium" w:hAnsi="游ゴシック Medium" w:hint="eastAsia"/>
        </w:rPr>
        <w:t xml:space="preserve">　</w:t>
      </w:r>
      <w:r w:rsidRPr="00013A64">
        <w:rPr>
          <w:rFonts w:ascii="游ゴシック Medium" w:eastAsia="游ゴシック Medium" w:hAnsi="游ゴシック Medium"/>
        </w:rPr>
        <w:t>年　　　月　　　日に振り込みました。</w:t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DE1863" w:rsidRPr="00013A64" w:rsidRDefault="00DE1863" w:rsidP="00013A64">
      <w:pPr>
        <w:ind w:firstLineChars="1100" w:firstLine="2420"/>
        <w:rPr>
          <w:rFonts w:ascii="游ゴシック Medium" w:eastAsia="游ゴシック Medium" w:hAnsi="游ゴシック Medium"/>
          <w:sz w:val="22"/>
          <w:u w:val="single"/>
        </w:rPr>
      </w:pPr>
      <w:r w:rsidRPr="00013A64">
        <w:rPr>
          <w:rFonts w:ascii="游ゴシック Medium" w:eastAsia="游ゴシック Medium" w:hAnsi="游ゴシック Medium"/>
          <w:kern w:val="0"/>
          <w:sz w:val="22"/>
          <w:u w:val="single"/>
        </w:rPr>
        <w:t>団 体 名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="00013A64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　　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="009A5D5D" w:rsidRPr="00013A64">
        <w:rPr>
          <w:rFonts w:ascii="游ゴシック Medium" w:eastAsia="游ゴシック Medium" w:hAnsi="游ゴシック Medium" w:hint="eastAsia"/>
          <w:sz w:val="22"/>
          <w:u w:val="single"/>
        </w:rPr>
        <w:t xml:space="preserve">　　</w:t>
      </w:r>
    </w:p>
    <w:p w:rsidR="00DE1863" w:rsidRPr="00013A64" w:rsidRDefault="00DE1863" w:rsidP="00E21F82">
      <w:pPr>
        <w:ind w:firstLineChars="400" w:firstLine="880"/>
        <w:rPr>
          <w:rFonts w:ascii="游ゴシック Medium" w:eastAsia="游ゴシック Medium" w:hAnsi="游ゴシック Medium"/>
          <w:sz w:val="22"/>
          <w:u w:val="single"/>
        </w:rPr>
      </w:pPr>
      <w:r w:rsidRPr="00013A64">
        <w:rPr>
          <w:rFonts w:ascii="游ゴシック Medium" w:eastAsia="游ゴシック Medium" w:hAnsi="游ゴシック Medium"/>
          <w:sz w:val="22"/>
        </w:rPr>
        <w:tab/>
      </w:r>
      <w:r w:rsidR="00A25157" w:rsidRPr="00013A64">
        <w:rPr>
          <w:rFonts w:ascii="游ゴシック Medium" w:eastAsia="游ゴシック Medium" w:hAnsi="游ゴシック Medium"/>
          <w:sz w:val="22"/>
        </w:rPr>
        <w:t xml:space="preserve">       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>振込者氏名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="009A5D5D" w:rsidRPr="00013A64">
        <w:rPr>
          <w:rFonts w:ascii="游ゴシック Medium" w:eastAsia="游ゴシック Medium" w:hAnsi="游ゴシック Medium" w:hint="eastAsia"/>
          <w:sz w:val="22"/>
          <w:u w:val="single"/>
        </w:rPr>
        <w:t xml:space="preserve">　　</w:t>
      </w:r>
    </w:p>
    <w:p w:rsidR="00DE1863" w:rsidRPr="00013A64" w:rsidRDefault="00DE1863" w:rsidP="00E21F82">
      <w:pPr>
        <w:ind w:firstLineChars="400" w:firstLine="880"/>
        <w:rPr>
          <w:rFonts w:ascii="游ゴシック Medium" w:eastAsia="游ゴシック Medium" w:hAnsi="游ゴシック Medium"/>
          <w:sz w:val="22"/>
          <w:u w:val="single"/>
        </w:rPr>
      </w:pPr>
      <w:r w:rsidRPr="00013A64">
        <w:rPr>
          <w:rFonts w:ascii="游ゴシック Medium" w:eastAsia="游ゴシック Medium" w:hAnsi="游ゴシック Medium"/>
          <w:sz w:val="22"/>
        </w:rPr>
        <w:tab/>
      </w:r>
      <w:r w:rsidR="00A25157" w:rsidRPr="00013A64">
        <w:rPr>
          <w:rFonts w:ascii="游ゴシック Medium" w:eastAsia="游ゴシック Medium" w:hAnsi="游ゴシック Medium"/>
          <w:sz w:val="22"/>
        </w:rPr>
        <w:t xml:space="preserve">       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>連 絡 先(電話番号）</w:t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Pr="00013A64">
        <w:rPr>
          <w:rFonts w:ascii="游ゴシック Medium" w:eastAsia="游ゴシック Medium" w:hAnsi="游ゴシック Medium"/>
          <w:sz w:val="22"/>
          <w:u w:val="single"/>
        </w:rPr>
        <w:tab/>
      </w:r>
      <w:r w:rsidR="009A5D5D" w:rsidRPr="00013A64">
        <w:rPr>
          <w:rFonts w:ascii="游ゴシック Medium" w:eastAsia="游ゴシック Medium" w:hAnsi="游ゴシック Medium" w:hint="eastAsia"/>
          <w:sz w:val="22"/>
          <w:u w:val="single"/>
        </w:rPr>
        <w:t xml:space="preserve">　　</w:t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DE1863" w:rsidRPr="00013A64" w:rsidRDefault="00DE1863" w:rsidP="00DE1863">
      <w:pPr>
        <w:rPr>
          <w:rFonts w:ascii="游ゴシック Medium" w:eastAsia="游ゴシック Medium" w:hAnsi="游ゴシック Medium"/>
        </w:rPr>
      </w:pP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  <w:r w:rsidRPr="00013A64">
        <w:rPr>
          <w:rFonts w:ascii="游ゴシック Medium" w:eastAsia="游ゴシック Medium" w:hAnsi="游ゴシック Medium"/>
        </w:rPr>
        <w:tab/>
      </w:r>
    </w:p>
    <w:p w:rsidR="00013A64" w:rsidRDefault="00013A64" w:rsidP="00013A64">
      <w:pPr>
        <w:spacing w:line="360" w:lineRule="exact"/>
        <w:rPr>
          <w:rFonts w:ascii="游ゴシック Medium" w:eastAsia="游ゴシック Medium" w:hAnsi="游ゴシック Medium"/>
          <w:sz w:val="22"/>
        </w:rPr>
      </w:pPr>
    </w:p>
    <w:p w:rsidR="00B852FD" w:rsidRPr="00013A64" w:rsidRDefault="00013A64" w:rsidP="00013A64">
      <w:pPr>
        <w:spacing w:line="360" w:lineRule="exact"/>
        <w:ind w:firstLineChars="200" w:firstLine="44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※</w:t>
      </w:r>
      <w:r w:rsidR="00DE1863" w:rsidRPr="00013A64">
        <w:rPr>
          <w:rFonts w:ascii="游ゴシック Medium" w:eastAsia="游ゴシック Medium" w:hAnsi="游ゴシック Medium" w:hint="eastAsia"/>
          <w:sz w:val="22"/>
        </w:rPr>
        <w:t>例年、振込用紙に団体名未記入や二重払いなど発生しております。</w:t>
      </w:r>
      <w:r w:rsidR="00DE1863" w:rsidRPr="00013A64">
        <w:rPr>
          <w:rFonts w:ascii="游ゴシック Medium" w:eastAsia="游ゴシック Medium" w:hAnsi="游ゴシック Medium"/>
          <w:sz w:val="22"/>
        </w:rPr>
        <w:t>お手数ですが、</w:t>
      </w:r>
    </w:p>
    <w:p w:rsidR="00E52D41" w:rsidRPr="00013A64" w:rsidRDefault="00DE1863" w:rsidP="00013A64">
      <w:pPr>
        <w:spacing w:line="360" w:lineRule="exact"/>
        <w:ind w:firstLineChars="300" w:firstLine="660"/>
        <w:rPr>
          <w:rFonts w:ascii="游ゴシック Medium" w:eastAsia="游ゴシック Medium" w:hAnsi="游ゴシック Medium"/>
          <w:sz w:val="22"/>
        </w:rPr>
      </w:pPr>
      <w:r w:rsidRPr="00013A64">
        <w:rPr>
          <w:rFonts w:ascii="游ゴシック Medium" w:eastAsia="游ゴシック Medium" w:hAnsi="游ゴシック Medium"/>
          <w:sz w:val="22"/>
        </w:rPr>
        <w:t>必ずご記入の上、申込み頂きますよう宜しくお願いいたします。</w:t>
      </w:r>
      <w:r w:rsidRPr="00013A64">
        <w:rPr>
          <w:rFonts w:ascii="游ゴシック Medium" w:eastAsia="游ゴシック Medium" w:hAnsi="游ゴシック Medium"/>
          <w:sz w:val="22"/>
        </w:rPr>
        <w:tab/>
      </w:r>
      <w:r w:rsidRPr="00013A64">
        <w:rPr>
          <w:rFonts w:ascii="游ゴシック Medium" w:eastAsia="游ゴシック Medium" w:hAnsi="游ゴシック Medium"/>
          <w:sz w:val="22"/>
        </w:rPr>
        <w:tab/>
      </w:r>
      <w:r w:rsidRPr="00013A64">
        <w:rPr>
          <w:rFonts w:ascii="游ゴシック Medium" w:eastAsia="游ゴシック Medium" w:hAnsi="游ゴシック Medium"/>
          <w:sz w:val="22"/>
        </w:rPr>
        <w:tab/>
      </w:r>
      <w:r w:rsidRPr="00013A64">
        <w:rPr>
          <w:rFonts w:ascii="游ゴシック Medium" w:eastAsia="游ゴシック Medium" w:hAnsi="游ゴシック Medium"/>
          <w:sz w:val="22"/>
        </w:rPr>
        <w:tab/>
      </w:r>
      <w:r w:rsidRPr="00013A64">
        <w:rPr>
          <w:rFonts w:ascii="游ゴシック Medium" w:eastAsia="游ゴシック Medium" w:hAnsi="游ゴシック Medium"/>
          <w:sz w:val="22"/>
        </w:rPr>
        <w:tab/>
      </w:r>
      <w:r w:rsidRPr="00013A64">
        <w:rPr>
          <w:rFonts w:ascii="游ゴシック Medium" w:eastAsia="游ゴシック Medium" w:hAnsi="游ゴシック Medium"/>
          <w:sz w:val="22"/>
        </w:rPr>
        <w:tab/>
      </w:r>
    </w:p>
    <w:p w:rsidR="00E52D41" w:rsidRPr="00013A64" w:rsidRDefault="00013A64" w:rsidP="00013A64">
      <w:pPr>
        <w:spacing w:line="360" w:lineRule="exact"/>
        <w:ind w:firstLineChars="200" w:firstLine="44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※</w:t>
      </w:r>
      <w:r w:rsidR="000C52DA" w:rsidRPr="00013A64">
        <w:rPr>
          <w:rFonts w:ascii="游ゴシック Medium" w:eastAsia="游ゴシック Medium" w:hAnsi="游ゴシック Medium" w:hint="eastAsia"/>
          <w:sz w:val="22"/>
        </w:rPr>
        <w:t>領収書の発行はいたしません。（振込</w:t>
      </w:r>
      <w:r w:rsidR="00B852FD" w:rsidRPr="00013A64">
        <w:rPr>
          <w:rFonts w:ascii="游ゴシック Medium" w:eastAsia="游ゴシック Medium" w:hAnsi="游ゴシック Medium" w:hint="eastAsia"/>
          <w:sz w:val="22"/>
        </w:rPr>
        <w:t>用紙を領収としてお取扱いください。）</w:t>
      </w:r>
    </w:p>
    <w:sectPr w:rsidR="00E52D41" w:rsidRPr="00013A64" w:rsidSect="0070242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20" w:rsidRDefault="00767F20" w:rsidP="009275E5">
      <w:r>
        <w:separator/>
      </w:r>
    </w:p>
  </w:endnote>
  <w:endnote w:type="continuationSeparator" w:id="0">
    <w:p w:rsidR="00767F20" w:rsidRDefault="00767F20" w:rsidP="0092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20" w:rsidRDefault="00767F20" w:rsidP="009275E5">
      <w:r>
        <w:separator/>
      </w:r>
    </w:p>
  </w:footnote>
  <w:footnote w:type="continuationSeparator" w:id="0">
    <w:p w:rsidR="00767F20" w:rsidRDefault="00767F20" w:rsidP="0092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022E"/>
    <w:multiLevelType w:val="hybridMultilevel"/>
    <w:tmpl w:val="D0A2729A"/>
    <w:lvl w:ilvl="0" w:tplc="626C5B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51B67"/>
    <w:multiLevelType w:val="hybridMultilevel"/>
    <w:tmpl w:val="D5001B96"/>
    <w:lvl w:ilvl="0" w:tplc="12FEF064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F54950"/>
    <w:multiLevelType w:val="hybridMultilevel"/>
    <w:tmpl w:val="335EF6EC"/>
    <w:lvl w:ilvl="0" w:tplc="E6B2C1C4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1B"/>
    <w:rsid w:val="00013A64"/>
    <w:rsid w:val="00025EE8"/>
    <w:rsid w:val="0003646B"/>
    <w:rsid w:val="00040B79"/>
    <w:rsid w:val="000523AA"/>
    <w:rsid w:val="000579D3"/>
    <w:rsid w:val="00077353"/>
    <w:rsid w:val="000B3FAB"/>
    <w:rsid w:val="000B7810"/>
    <w:rsid w:val="000C52DA"/>
    <w:rsid w:val="000C6483"/>
    <w:rsid w:val="000D33A6"/>
    <w:rsid w:val="00107365"/>
    <w:rsid w:val="00153299"/>
    <w:rsid w:val="00156F11"/>
    <w:rsid w:val="001600CF"/>
    <w:rsid w:val="00161EDE"/>
    <w:rsid w:val="001671B3"/>
    <w:rsid w:val="001A1082"/>
    <w:rsid w:val="001C5F1A"/>
    <w:rsid w:val="0023609D"/>
    <w:rsid w:val="002376EB"/>
    <w:rsid w:val="00292D97"/>
    <w:rsid w:val="002A2164"/>
    <w:rsid w:val="002B135A"/>
    <w:rsid w:val="002C51A3"/>
    <w:rsid w:val="003025A4"/>
    <w:rsid w:val="00316894"/>
    <w:rsid w:val="003A0E45"/>
    <w:rsid w:val="003A67F3"/>
    <w:rsid w:val="003B6ABC"/>
    <w:rsid w:val="003E4247"/>
    <w:rsid w:val="0040554B"/>
    <w:rsid w:val="00433CFE"/>
    <w:rsid w:val="00491A82"/>
    <w:rsid w:val="0049613B"/>
    <w:rsid w:val="004D62A4"/>
    <w:rsid w:val="004D773C"/>
    <w:rsid w:val="004E2437"/>
    <w:rsid w:val="00507FEC"/>
    <w:rsid w:val="0054595E"/>
    <w:rsid w:val="00546519"/>
    <w:rsid w:val="005535E2"/>
    <w:rsid w:val="00562691"/>
    <w:rsid w:val="00565022"/>
    <w:rsid w:val="00567F36"/>
    <w:rsid w:val="00596DBB"/>
    <w:rsid w:val="005C4D1F"/>
    <w:rsid w:val="005D7B0D"/>
    <w:rsid w:val="005F1FEF"/>
    <w:rsid w:val="00601891"/>
    <w:rsid w:val="006270E5"/>
    <w:rsid w:val="006503DB"/>
    <w:rsid w:val="00655C8D"/>
    <w:rsid w:val="006905E1"/>
    <w:rsid w:val="006C03F7"/>
    <w:rsid w:val="006F21F4"/>
    <w:rsid w:val="006F5F09"/>
    <w:rsid w:val="00702424"/>
    <w:rsid w:val="0070631E"/>
    <w:rsid w:val="00740C07"/>
    <w:rsid w:val="007419DD"/>
    <w:rsid w:val="0075775E"/>
    <w:rsid w:val="00767F20"/>
    <w:rsid w:val="007809FB"/>
    <w:rsid w:val="00786E99"/>
    <w:rsid w:val="007A30D1"/>
    <w:rsid w:val="007C02A2"/>
    <w:rsid w:val="00804E41"/>
    <w:rsid w:val="0081456B"/>
    <w:rsid w:val="00814C4C"/>
    <w:rsid w:val="008313F8"/>
    <w:rsid w:val="00845B61"/>
    <w:rsid w:val="00851EAD"/>
    <w:rsid w:val="008624E7"/>
    <w:rsid w:val="009141E8"/>
    <w:rsid w:val="009275E5"/>
    <w:rsid w:val="00966484"/>
    <w:rsid w:val="00984940"/>
    <w:rsid w:val="009A114A"/>
    <w:rsid w:val="009A5D5D"/>
    <w:rsid w:val="009A5F05"/>
    <w:rsid w:val="009D2227"/>
    <w:rsid w:val="009E3DBB"/>
    <w:rsid w:val="00A25157"/>
    <w:rsid w:val="00A33F5F"/>
    <w:rsid w:val="00A43BE0"/>
    <w:rsid w:val="00A50A53"/>
    <w:rsid w:val="00A6665E"/>
    <w:rsid w:val="00AB1E14"/>
    <w:rsid w:val="00AB725E"/>
    <w:rsid w:val="00AD60E8"/>
    <w:rsid w:val="00AE59BE"/>
    <w:rsid w:val="00AE636C"/>
    <w:rsid w:val="00AF34FE"/>
    <w:rsid w:val="00B02F04"/>
    <w:rsid w:val="00B038A8"/>
    <w:rsid w:val="00B108EA"/>
    <w:rsid w:val="00B1116F"/>
    <w:rsid w:val="00B253DE"/>
    <w:rsid w:val="00B472ED"/>
    <w:rsid w:val="00B50DFB"/>
    <w:rsid w:val="00B63769"/>
    <w:rsid w:val="00B852FD"/>
    <w:rsid w:val="00B93C94"/>
    <w:rsid w:val="00BD039F"/>
    <w:rsid w:val="00BD171D"/>
    <w:rsid w:val="00BF3E5D"/>
    <w:rsid w:val="00C00259"/>
    <w:rsid w:val="00C00D46"/>
    <w:rsid w:val="00C23075"/>
    <w:rsid w:val="00C25E40"/>
    <w:rsid w:val="00CB0065"/>
    <w:rsid w:val="00CF57DF"/>
    <w:rsid w:val="00D26343"/>
    <w:rsid w:val="00D27A54"/>
    <w:rsid w:val="00DD36A2"/>
    <w:rsid w:val="00DE1863"/>
    <w:rsid w:val="00E21F82"/>
    <w:rsid w:val="00E226E1"/>
    <w:rsid w:val="00E52D41"/>
    <w:rsid w:val="00E6219B"/>
    <w:rsid w:val="00E70F2F"/>
    <w:rsid w:val="00E75627"/>
    <w:rsid w:val="00EE4465"/>
    <w:rsid w:val="00EE6988"/>
    <w:rsid w:val="00F1620E"/>
    <w:rsid w:val="00F277A4"/>
    <w:rsid w:val="00F51AB6"/>
    <w:rsid w:val="00F821A9"/>
    <w:rsid w:val="00F862D1"/>
    <w:rsid w:val="00F92520"/>
    <w:rsid w:val="00F94373"/>
    <w:rsid w:val="00F9699D"/>
    <w:rsid w:val="00FA50EF"/>
    <w:rsid w:val="00FD041B"/>
    <w:rsid w:val="00FD7582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B437E-9E36-4746-B725-9DD06B50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1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65022"/>
  </w:style>
  <w:style w:type="character" w:customStyle="1" w:styleId="a5">
    <w:name w:val="日付 (文字)"/>
    <w:basedOn w:val="a0"/>
    <w:link w:val="a4"/>
    <w:uiPriority w:val="99"/>
    <w:semiHidden/>
    <w:rsid w:val="00565022"/>
  </w:style>
  <w:style w:type="table" w:styleId="a6">
    <w:name w:val="Table Grid"/>
    <w:basedOn w:val="a1"/>
    <w:uiPriority w:val="39"/>
    <w:rsid w:val="0005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5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B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7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75E5"/>
  </w:style>
  <w:style w:type="paragraph" w:styleId="ab">
    <w:name w:val="footer"/>
    <w:basedOn w:val="a"/>
    <w:link w:val="ac"/>
    <w:uiPriority w:val="99"/>
    <w:unhideWhenUsed/>
    <w:rsid w:val="00927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ECB2-EDE4-413F-8F69-E91DB8F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福元智也</cp:lastModifiedBy>
  <cp:revision>40</cp:revision>
  <cp:lastPrinted>2019-11-10T23:49:00Z</cp:lastPrinted>
  <dcterms:created xsi:type="dcterms:W3CDTF">2018-09-27T07:53:00Z</dcterms:created>
  <dcterms:modified xsi:type="dcterms:W3CDTF">2025-09-26T00:08:00Z</dcterms:modified>
</cp:coreProperties>
</file>